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D59D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FE260D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E260D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291F9B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D59D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E260D">
        <w:rPr>
          <w:rFonts w:ascii="Constantia" w:eastAsia="Microsoft YaHei Mono" w:hAnsi="Constantia" w:cs="Consolas" w:hint="eastAsia"/>
          <w:b/>
          <w:i/>
          <w:sz w:val="24"/>
          <w:szCs w:val="21"/>
        </w:rPr>
        <w:t>coupon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291F9B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_param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124D0E" w:rsidRPr="00664646" w:rsidRDefault="004B515F" w:rsidP="00664646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6464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64646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66464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64646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664646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664646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664646" w:rsidRDefault="00C53695" w:rsidP="00664646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6464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64646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664646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664646" w:rsidRDefault="004B515F" w:rsidP="00664646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64646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66464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64646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66464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664646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997ECE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997ECE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ED59D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A06" w:rsidRDefault="00F70A06" w:rsidP="00462239">
      <w:r>
        <w:separator/>
      </w:r>
    </w:p>
  </w:endnote>
  <w:endnote w:type="continuationSeparator" w:id="1">
    <w:p w:rsidR="00F70A06" w:rsidRDefault="00F70A0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A06" w:rsidRDefault="00F70A06" w:rsidP="00462239">
      <w:r>
        <w:separator/>
      </w:r>
    </w:p>
  </w:footnote>
  <w:footnote w:type="continuationSeparator" w:id="1">
    <w:p w:rsidR="00F70A06" w:rsidRDefault="00F70A0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617"/>
    <w:multiLevelType w:val="hybridMultilevel"/>
    <w:tmpl w:val="97C04C5A"/>
    <w:lvl w:ilvl="0" w:tplc="7AD015B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2E97AB3"/>
    <w:multiLevelType w:val="hybridMultilevel"/>
    <w:tmpl w:val="CAC2145E"/>
    <w:lvl w:ilvl="0" w:tplc="070228FC">
      <w:start w:val="1"/>
      <w:numFmt w:val="decimalZero"/>
      <w:lvlText w:val="%1.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AA2187"/>
    <w:multiLevelType w:val="hybridMultilevel"/>
    <w:tmpl w:val="E9CCE69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107AD0"/>
    <w:rsid w:val="00110E3C"/>
    <w:rsid w:val="00124D0E"/>
    <w:rsid w:val="00134935"/>
    <w:rsid w:val="00135D07"/>
    <w:rsid w:val="001A2340"/>
    <w:rsid w:val="001E6523"/>
    <w:rsid w:val="001F6C0D"/>
    <w:rsid w:val="00230AC8"/>
    <w:rsid w:val="0023762C"/>
    <w:rsid w:val="0027573B"/>
    <w:rsid w:val="002832DC"/>
    <w:rsid w:val="00291F9B"/>
    <w:rsid w:val="002A73F4"/>
    <w:rsid w:val="002E659C"/>
    <w:rsid w:val="002F0349"/>
    <w:rsid w:val="002F34B4"/>
    <w:rsid w:val="002F3516"/>
    <w:rsid w:val="00311817"/>
    <w:rsid w:val="0036624B"/>
    <w:rsid w:val="003A6A59"/>
    <w:rsid w:val="003B13B5"/>
    <w:rsid w:val="00406D97"/>
    <w:rsid w:val="00451BD1"/>
    <w:rsid w:val="0046123A"/>
    <w:rsid w:val="00462239"/>
    <w:rsid w:val="00462290"/>
    <w:rsid w:val="00465200"/>
    <w:rsid w:val="004B515F"/>
    <w:rsid w:val="004C6029"/>
    <w:rsid w:val="004E5E8F"/>
    <w:rsid w:val="004F0B2D"/>
    <w:rsid w:val="004F6DB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3F6C"/>
    <w:rsid w:val="00626981"/>
    <w:rsid w:val="0063439B"/>
    <w:rsid w:val="00664646"/>
    <w:rsid w:val="00686212"/>
    <w:rsid w:val="006B5A86"/>
    <w:rsid w:val="006D046E"/>
    <w:rsid w:val="006F63BB"/>
    <w:rsid w:val="007268B6"/>
    <w:rsid w:val="0076169F"/>
    <w:rsid w:val="00762AA6"/>
    <w:rsid w:val="00792F3B"/>
    <w:rsid w:val="00792F59"/>
    <w:rsid w:val="007B494B"/>
    <w:rsid w:val="007E0D69"/>
    <w:rsid w:val="007E286B"/>
    <w:rsid w:val="00847592"/>
    <w:rsid w:val="00856429"/>
    <w:rsid w:val="008B169F"/>
    <w:rsid w:val="008E3122"/>
    <w:rsid w:val="008E313C"/>
    <w:rsid w:val="00952155"/>
    <w:rsid w:val="00964296"/>
    <w:rsid w:val="00997ECE"/>
    <w:rsid w:val="009B67AE"/>
    <w:rsid w:val="009C02EA"/>
    <w:rsid w:val="009D58E5"/>
    <w:rsid w:val="009E3092"/>
    <w:rsid w:val="00A17D80"/>
    <w:rsid w:val="00A55038"/>
    <w:rsid w:val="00A57581"/>
    <w:rsid w:val="00A869CA"/>
    <w:rsid w:val="00A92D9B"/>
    <w:rsid w:val="00AC5975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D6CF5"/>
    <w:rsid w:val="00BD6E21"/>
    <w:rsid w:val="00BE58DB"/>
    <w:rsid w:val="00C352F3"/>
    <w:rsid w:val="00C53695"/>
    <w:rsid w:val="00CA5C64"/>
    <w:rsid w:val="00D1372E"/>
    <w:rsid w:val="00D2455E"/>
    <w:rsid w:val="00DA51D7"/>
    <w:rsid w:val="00E24518"/>
    <w:rsid w:val="00E26056"/>
    <w:rsid w:val="00E559BF"/>
    <w:rsid w:val="00E63110"/>
    <w:rsid w:val="00E732C5"/>
    <w:rsid w:val="00EA4240"/>
    <w:rsid w:val="00ED59D5"/>
    <w:rsid w:val="00F676EE"/>
    <w:rsid w:val="00F70A06"/>
    <w:rsid w:val="00F752DA"/>
    <w:rsid w:val="00F82DF2"/>
    <w:rsid w:val="00FB630E"/>
    <w:rsid w:val="00FD15F0"/>
    <w:rsid w:val="00FD64BE"/>
    <w:rsid w:val="00FE01D9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</cp:revision>
  <dcterms:created xsi:type="dcterms:W3CDTF">2017-11-06T17:03:00Z</dcterms:created>
  <dcterms:modified xsi:type="dcterms:W3CDTF">2017-12-04T09:50:00Z</dcterms:modified>
</cp:coreProperties>
</file>